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A92538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A92538" w:rsidRDefault="00A9253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A92538">
                              <w:tc>
                                <w:tcPr>
                                  <w:tcW w:w="2580" w:type="dxa"/>
                                </w:tcPr>
                                <w:p w:rsidR="00A92538" w:rsidRPr="00EC0469" w:rsidRDefault="00A92538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02.02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92538" w:rsidRPr="00400571" w:rsidRDefault="00A92538" w:rsidP="00BB13B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51/</w:t>
                                  </w:r>
                                  <w:r w:rsidR="00D16A38">
                                    <w:t>1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A92538" w:rsidRDefault="00A92538"/>
                          <w:p w:rsidR="00A92538" w:rsidRDefault="00A925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A92538">
                        <w:tc>
                          <w:tcPr>
                            <w:tcW w:w="5698" w:type="dxa"/>
                            <w:gridSpan w:val="2"/>
                          </w:tcPr>
                          <w:p w:rsidR="00A92538" w:rsidRDefault="00A9253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A92538">
                        <w:tc>
                          <w:tcPr>
                            <w:tcW w:w="2580" w:type="dxa"/>
                          </w:tcPr>
                          <w:p w:rsidR="00A92538" w:rsidRPr="00EC0469" w:rsidRDefault="00A92538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02.02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92538" w:rsidRPr="00400571" w:rsidRDefault="00A92538" w:rsidP="00BB13B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51/</w:t>
                            </w:r>
                            <w:r w:rsidR="00D16A38">
                              <w:t>1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A92538" w:rsidRDefault="00A92538"/>
                    <w:p w:rsidR="00A92538" w:rsidRDefault="00A9253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538" w:rsidRDefault="00A9253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A92538" w:rsidRDefault="00A92538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>цен на отдельные виды товаров и услуг 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400571">
        <w:rPr>
          <w:rFonts w:ascii="Times New Roman" w:hAnsi="Times New Roman"/>
          <w:sz w:val="28"/>
          <w:szCs w:val="28"/>
        </w:rPr>
        <w:t>24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400571">
        <w:rPr>
          <w:rFonts w:ascii="Times New Roman" w:hAnsi="Times New Roman"/>
          <w:sz w:val="28"/>
          <w:szCs w:val="28"/>
        </w:rPr>
        <w:t>30</w:t>
      </w:r>
      <w:r w:rsidR="00583F84">
        <w:rPr>
          <w:rFonts w:ascii="Times New Roman" w:hAnsi="Times New Roman"/>
          <w:sz w:val="28"/>
          <w:szCs w:val="28"/>
        </w:rPr>
        <w:t xml:space="preserve"> января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2126"/>
      </w:tblGrid>
      <w:tr w:rsidR="00C22E32" w:rsidTr="00957930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400571" w:rsidP="00C22E3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</w:t>
            </w:r>
            <w:r w:rsidR="00C22E32">
              <w:rPr>
                <w:sz w:val="20"/>
              </w:rPr>
              <w:t xml:space="preserve"> января</w:t>
            </w:r>
            <w:r w:rsidR="00F15F25">
              <w:rPr>
                <w:sz w:val="20"/>
              </w:rPr>
              <w:t xml:space="preserve"> 2023г. </w:t>
            </w:r>
          </w:p>
        </w:tc>
      </w:tr>
      <w:tr w:rsidR="00C22E32" w:rsidTr="00BB13BE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32" w:rsidRPr="00BD6591" w:rsidRDefault="00F15F25" w:rsidP="00C22E3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="00C22E32" w:rsidRPr="00BD6591">
              <w:rPr>
                <w:sz w:val="20"/>
              </w:rPr>
              <w:t>редняя цена,</w:t>
            </w:r>
            <w:r w:rsidR="00C22E3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22E32" w:rsidRPr="00BD6591">
              <w:rPr>
                <w:sz w:val="20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2E32" w:rsidRPr="00BD6591" w:rsidRDefault="00F15F25" w:rsidP="00DF1F5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C22E32" w:rsidRPr="00BD6591">
              <w:rPr>
                <w:sz w:val="20"/>
              </w:rPr>
              <w:t>зменение цен</w:t>
            </w:r>
            <w:r w:rsidR="00C22E32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br/>
            </w:r>
            <w:r w:rsidR="00C22E32">
              <w:rPr>
                <w:sz w:val="20"/>
              </w:rPr>
              <w:t xml:space="preserve">к </w:t>
            </w:r>
            <w:r w:rsidR="00400571">
              <w:rPr>
                <w:sz w:val="20"/>
              </w:rPr>
              <w:t>23</w:t>
            </w:r>
            <w:r w:rsidR="00FC7ADE">
              <w:rPr>
                <w:sz w:val="20"/>
              </w:rPr>
              <w:t xml:space="preserve"> января</w:t>
            </w:r>
            <w:r w:rsidR="001B019B">
              <w:rPr>
                <w:sz w:val="20"/>
              </w:rPr>
              <w:t>,</w:t>
            </w:r>
            <w:r w:rsidR="00C22E32" w:rsidRPr="00BD6591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t xml:space="preserve"> </w:t>
            </w:r>
            <w:r w:rsidR="00C22E32" w:rsidRPr="00BD6591">
              <w:rPr>
                <w:sz w:val="20"/>
              </w:rPr>
              <w:t>%</w:t>
            </w:r>
          </w:p>
        </w:tc>
      </w:tr>
      <w:tr w:rsidR="007119B1" w:rsidTr="00CD4335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7119B1" w:rsidRPr="0068234E" w:rsidRDefault="007119B1" w:rsidP="000F4EC5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29,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337,3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77,9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5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84,4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8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олбаса </w:t>
            </w:r>
            <w:proofErr w:type="spellStart"/>
            <w:r w:rsidRPr="0068234E">
              <w:t>полукопченая</w:t>
            </w:r>
            <w:proofErr w:type="spellEnd"/>
            <w:r w:rsidRPr="0068234E">
              <w:t xml:space="preserve">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35,4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  <w:r w:rsidR="00642387">
              <w:t>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63,79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5,2</w:t>
            </w:r>
          </w:p>
        </w:tc>
      </w:tr>
      <w:tr w:rsidR="007119B1" w:rsidRPr="00664280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119,1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03,5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5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64,8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45,3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5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80,8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99,8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8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332,72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2,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72,8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7,5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7,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40,8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2</w:t>
            </w:r>
          </w:p>
        </w:tc>
      </w:tr>
      <w:tr w:rsidR="007119B1" w:rsidRPr="00664280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19,7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5</w:t>
            </w:r>
          </w:p>
        </w:tc>
      </w:tr>
      <w:tr w:rsidR="007119B1" w:rsidRPr="00664280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18,4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2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Яйца куриные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74,8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  <w:r w:rsidR="00642387">
              <w:t>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6,3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5</w:t>
            </w:r>
          </w:p>
        </w:tc>
      </w:tr>
      <w:tr w:rsidR="007119B1" w:rsidTr="00CD4335">
        <w:trPr>
          <w:trHeight w:val="241"/>
        </w:trPr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231,3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5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3,3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2,1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6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79,30</w:t>
            </w:r>
          </w:p>
        </w:tc>
        <w:tc>
          <w:tcPr>
            <w:tcW w:w="2126" w:type="dxa"/>
            <w:vAlign w:val="bottom"/>
          </w:tcPr>
          <w:p w:rsidR="007119B1" w:rsidRDefault="00E41ACD" w:rsidP="002758D4">
            <w:pPr>
              <w:ind w:right="794"/>
              <w:jc w:val="right"/>
            </w:pPr>
            <w:r>
              <w:t>99,99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21,83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9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34,4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7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76,7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30,9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8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63,63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6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55,4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35,9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2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6,6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7,6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3,6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11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36,5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7,9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2,9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6,2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67,1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4,6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85,8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8,8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18,94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6,8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9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00,3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Мыло хозяйственное, 20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8,2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13,3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Мыло туалетное, 10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3,9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Шампунь, 250 м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96,0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7,2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Паста зубная, 100 г (100 мл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52,3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7,5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Щетка зубная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15,54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Бумага туалетная, рул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4,9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Подгузники детские бумажные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26,38</w:t>
            </w:r>
          </w:p>
        </w:tc>
        <w:tc>
          <w:tcPr>
            <w:tcW w:w="2126" w:type="dxa"/>
            <w:vAlign w:val="bottom"/>
          </w:tcPr>
          <w:p w:rsidR="007119B1" w:rsidRDefault="00E41ACD" w:rsidP="002758D4">
            <w:pPr>
              <w:ind w:right="794"/>
              <w:jc w:val="right"/>
            </w:pPr>
            <w:r>
              <w:t>99,99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Электропылесос напольн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308,3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Телевизор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2700,6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1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Смартфон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4001,6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Доска обрезная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6085,0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Легковой автомобиль отечественный нов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11615,4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Легковой автомобиль иностранной марки нов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61,1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7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6,4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7B12D3">
            <w:proofErr w:type="spellStart"/>
            <w:r w:rsidRPr="0068234E">
              <w:t>Метамизол</w:t>
            </w:r>
            <w:proofErr w:type="spellEnd"/>
            <w:r w:rsidRPr="0068234E">
              <w:t xml:space="preserve"> натрия (Анальгин отечественный), 50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6,3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1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Комбинированные анальгетики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56,59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1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Нимесулид</w:t>
            </w:r>
            <w:proofErr w:type="spellEnd"/>
            <w:r w:rsidRPr="0068234E">
              <w:t>, 10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2,08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5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Корвалол</w:t>
            </w:r>
            <w:proofErr w:type="spellEnd"/>
            <w:r w:rsidRPr="0068234E">
              <w:t>, 25 м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1,7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7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Левомеколь</w:t>
            </w:r>
            <w:proofErr w:type="spellEnd"/>
            <w:r w:rsidRPr="0068234E">
              <w:t>, мазь, 4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11,0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6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Валидол, 6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41,3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3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Аллохол</w:t>
            </w:r>
            <w:proofErr w:type="spellEnd"/>
            <w:r w:rsidRPr="0068234E">
              <w:t>, 5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3,3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Ренгалин</w:t>
            </w:r>
            <w:proofErr w:type="spellEnd"/>
            <w:r w:rsidRPr="0068234E">
              <w:t>, 2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88,15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proofErr w:type="spellStart"/>
            <w:r w:rsidRPr="0068234E">
              <w:t>Эргоферон</w:t>
            </w:r>
            <w:proofErr w:type="spellEnd"/>
            <w:r w:rsidRPr="0068234E">
              <w:t>, 2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54,30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8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Поливитамины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82,9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8,4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349,2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99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8,1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Отопление, Гка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308,91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Водоснабжение холодно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8,89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RPr="00051DD7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Водоотведени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7,37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Водоснабжение горяче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235,5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shd w:val="clear" w:color="auto" w:fill="auto"/>
          </w:tcPr>
          <w:p w:rsidR="007119B1" w:rsidRPr="0068234E" w:rsidRDefault="007119B1" w:rsidP="000F4EC5">
            <w:r w:rsidRPr="0068234E">
              <w:t>Газ сжиженный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29,86</w:t>
            </w:r>
          </w:p>
        </w:tc>
        <w:tc>
          <w:tcPr>
            <w:tcW w:w="2126" w:type="dxa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  <w:tr w:rsidR="007119B1" w:rsidTr="00CD4335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119B1" w:rsidRDefault="007119B1" w:rsidP="000F4EC5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512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119B1" w:rsidRDefault="007119B1" w:rsidP="002758D4">
            <w:pPr>
              <w:ind w:right="794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</w:t>
            </w:r>
            <w:proofErr w:type="spellStart"/>
            <w:r w:rsidR="00AE2849">
              <w:rPr>
                <w:b/>
                <w:iCs/>
                <w:sz w:val="24"/>
                <w:szCs w:val="24"/>
              </w:rPr>
              <w:t>статнаблюдение</w:t>
            </w:r>
            <w:proofErr w:type="spellEnd"/>
            <w:r w:rsidR="00AE2849">
              <w:rPr>
                <w:b/>
                <w:iCs/>
                <w:sz w:val="24"/>
                <w:szCs w:val="24"/>
              </w:rPr>
              <w:t xml:space="preserve">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400571">
              <w:rPr>
                <w:b/>
                <w:iCs/>
                <w:sz w:val="24"/>
              </w:rPr>
              <w:t>24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400571">
              <w:rPr>
                <w:b/>
                <w:iCs/>
                <w:sz w:val="24"/>
              </w:rPr>
              <w:t>30</w:t>
            </w:r>
            <w:r w:rsidR="00583F84">
              <w:rPr>
                <w:b/>
                <w:iCs/>
                <w:sz w:val="24"/>
              </w:rPr>
              <w:t xml:space="preserve"> января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7119B1" w:rsidRPr="00BD6B3B" w:rsidTr="00CD4335">
        <w:tc>
          <w:tcPr>
            <w:tcW w:w="4252" w:type="dxa"/>
            <w:tcBorders>
              <w:top w:val="single" w:sz="4" w:space="0" w:color="auto"/>
            </w:tcBorders>
          </w:tcPr>
          <w:p w:rsidR="007119B1" w:rsidRPr="00D06C99" w:rsidRDefault="007119B1" w:rsidP="000F4EC5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4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9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7119B1" w:rsidRPr="00DA64D0" w:rsidRDefault="007119B1" w:rsidP="007119B1">
            <w:pPr>
              <w:ind w:right="510"/>
              <w:jc w:val="right"/>
              <w:rPr>
                <w:vertAlign w:val="superscript"/>
              </w:rPr>
            </w:pPr>
            <w:r>
              <w:t>101,5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1</w:t>
            </w:r>
            <w:r w:rsid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8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0,6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1</w:t>
            </w:r>
            <w:r w:rsidR="00DA64D0" w:rsidRPr="00DA64D0">
              <w:rPr>
                <w:vertAlign w:val="superscript"/>
              </w:rPr>
              <w:t>)</w:t>
            </w:r>
            <w:r w:rsidR="00DA64D0">
              <w:t xml:space="preserve"> 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9,8</w:t>
            </w:r>
            <w:r w:rsidR="00067B1D">
              <w:t xml:space="preserve"> </w:t>
            </w:r>
            <w:r w:rsidR="00067B1D" w:rsidRPr="00067B1D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5</w:t>
            </w:r>
            <w:r w:rsidR="000A1A6B">
              <w:t xml:space="preserve"> </w:t>
            </w:r>
            <w:r w:rsidR="002E1398">
              <w:rPr>
                <w:vertAlign w:val="superscript"/>
              </w:rPr>
              <w:t>1</w:t>
            </w:r>
            <w:r w:rsidR="000A1A6B" w:rsidRPr="000A1A6B">
              <w:rPr>
                <w:vertAlign w:val="superscript"/>
              </w:rPr>
              <w:t>)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олбаса </w:t>
            </w:r>
            <w:proofErr w:type="spellStart"/>
            <w:r w:rsidRPr="00D06C99">
              <w:t>полукопченая</w:t>
            </w:r>
            <w:proofErr w:type="spellEnd"/>
            <w:r w:rsidRPr="00D06C99"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  <w:r w:rsidR="00642387">
              <w:t>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  <w:r w:rsidR="00A92538">
              <w:rPr>
                <w:vertAlign w:val="superscript"/>
              </w:rPr>
              <w:t>1</w:t>
            </w:r>
            <w:r w:rsidR="00A92538" w:rsidRPr="00A92538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5,2</w:t>
            </w:r>
          </w:p>
        </w:tc>
        <w:tc>
          <w:tcPr>
            <w:tcW w:w="1453" w:type="dxa"/>
            <w:vAlign w:val="bottom"/>
          </w:tcPr>
          <w:p w:rsidR="007119B1" w:rsidRPr="00DA64D0" w:rsidRDefault="007119B1" w:rsidP="007119B1">
            <w:pPr>
              <w:ind w:right="510"/>
              <w:jc w:val="right"/>
              <w:rPr>
                <w:vertAlign w:val="superscript"/>
              </w:rPr>
            </w:pPr>
            <w:r>
              <w:t>92,5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4,9</w:t>
            </w:r>
            <w:r w:rsidR="00067B1D">
              <w:t xml:space="preserve"> </w:t>
            </w:r>
            <w:r w:rsidR="00067B1D">
              <w:rPr>
                <w:vertAlign w:val="superscript"/>
              </w:rPr>
              <w:t>2</w:t>
            </w:r>
            <w:r w:rsidR="00067B1D" w:rsidRPr="00067B1D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7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1,6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4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8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4,8</w:t>
            </w:r>
            <w:r w:rsidR="000A1A6B">
              <w:t xml:space="preserve"> </w:t>
            </w:r>
            <w:r w:rsidR="002E1398">
              <w:rPr>
                <w:vertAlign w:val="superscript"/>
              </w:rPr>
              <w:t>1</w:t>
            </w:r>
            <w:r w:rsidR="000A1A6B" w:rsidRPr="000A1A6B">
              <w:rPr>
                <w:vertAlign w:val="superscript"/>
              </w:rPr>
              <w:t>)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5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4,0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2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6,4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9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9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  <w:r w:rsidR="00642387">
              <w:t>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3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5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0,0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2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9,0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1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4,6</w:t>
            </w:r>
            <w:r w:rsidR="000A1A6B">
              <w:t xml:space="preserve"> </w:t>
            </w:r>
            <w:r w:rsidR="002E1398">
              <w:rPr>
                <w:vertAlign w:val="superscript"/>
              </w:rPr>
              <w:t>1</w:t>
            </w:r>
            <w:r w:rsidR="000A1A6B" w:rsidRPr="000A1A6B">
              <w:rPr>
                <w:vertAlign w:val="superscript"/>
              </w:rPr>
              <w:t>)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:rsidR="007119B1" w:rsidRDefault="00315FB0" w:rsidP="007119B1">
            <w:pPr>
              <w:ind w:right="510"/>
              <w:jc w:val="right"/>
            </w:pPr>
            <w:r>
              <w:t>99,9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4,1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rPr>
          <w:trHeight w:val="101"/>
        </w:trPr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6,4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5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8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8</w:t>
            </w:r>
            <w:r w:rsidR="00067B1D">
              <w:t xml:space="preserve"> </w:t>
            </w:r>
            <w:r w:rsidR="00067B1D">
              <w:rPr>
                <w:vertAlign w:val="superscript"/>
              </w:rPr>
              <w:t>1</w:t>
            </w:r>
            <w:r w:rsidR="00067B1D" w:rsidRPr="00067B1D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4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4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7,6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2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8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1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8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4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8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7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1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6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8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6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7</w:t>
            </w:r>
            <w:r w:rsidR="00DA64D0">
              <w:t xml:space="preserve"> 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1,3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4,6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6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1,3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8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3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7,2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6</w:t>
            </w:r>
            <w:r w:rsidR="00067B1D">
              <w:t xml:space="preserve"> </w:t>
            </w:r>
            <w:r w:rsidR="00067B1D" w:rsidRPr="00067B1D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6,7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9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13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7,6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1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2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2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4,4</w:t>
            </w:r>
            <w:r w:rsidR="00DA64D0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5,0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>
              <w:t>Щетка зубная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7119B1" w:rsidRDefault="00315FB0" w:rsidP="007119B1">
            <w:pPr>
              <w:ind w:right="510"/>
              <w:jc w:val="right"/>
            </w:pPr>
            <w:r>
              <w:t>99,9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9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4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0F4EC5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6</w:t>
            </w:r>
            <w:r w:rsidR="00DA64D0">
              <w:t xml:space="preserve"> </w:t>
            </w:r>
            <w:r w:rsidR="00067B1D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6</w:t>
            </w:r>
            <w:r w:rsidR="00A92538">
              <w:t xml:space="preserve"> </w:t>
            </w:r>
            <w:r w:rsidR="00A92538">
              <w:rPr>
                <w:vertAlign w:val="superscript"/>
              </w:rPr>
              <w:t>2</w:t>
            </w:r>
            <w:r w:rsidR="00A92538" w:rsidRPr="00A92538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6</w:t>
            </w:r>
            <w:r w:rsidR="000A1A6B">
              <w:t xml:space="preserve"> </w:t>
            </w:r>
            <w:r w:rsidR="00A92538">
              <w:rPr>
                <w:vertAlign w:val="superscript"/>
              </w:rPr>
              <w:t>1</w:t>
            </w:r>
            <w:r w:rsidR="000A1A6B" w:rsidRPr="000A1A6B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5,9</w:t>
            </w:r>
            <w:r w:rsidR="00A92538">
              <w:t xml:space="preserve"> </w:t>
            </w:r>
            <w:r w:rsidR="00A92538" w:rsidRPr="00A92538">
              <w:rPr>
                <w:vertAlign w:val="superscript"/>
              </w:rPr>
              <w:t>2)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7</w:t>
            </w:r>
            <w:r w:rsidR="00DA64D0">
              <w:t xml:space="preserve"> 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Метамизол</w:t>
            </w:r>
            <w:proofErr w:type="spellEnd"/>
            <w:r w:rsidRPr="00D06C99"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3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3,2</w:t>
            </w:r>
          </w:p>
        </w:tc>
      </w:tr>
      <w:tr w:rsidR="007119B1" w:rsidRPr="00BD6B3B" w:rsidTr="00CD4335">
        <w:trPr>
          <w:trHeight w:val="98"/>
        </w:trPr>
        <w:tc>
          <w:tcPr>
            <w:tcW w:w="4252" w:type="dxa"/>
          </w:tcPr>
          <w:p w:rsidR="007119B1" w:rsidRPr="00D06C99" w:rsidRDefault="007119B1" w:rsidP="00C22E32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0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Нимесулид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9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Корвалол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3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7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Левомеколь</w:t>
            </w:r>
            <w:proofErr w:type="spellEnd"/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5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0,5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4,4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Аллохол</w:t>
            </w:r>
            <w:proofErr w:type="spellEnd"/>
            <w:r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5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Ренгали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1,1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proofErr w:type="spellStart"/>
            <w:r w:rsidRPr="00D06C99">
              <w:t>Эргоферо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2,9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9</w:t>
            </w:r>
          </w:p>
        </w:tc>
      </w:tr>
      <w:tr w:rsidR="007119B1" w:rsidRPr="00BD6B3B" w:rsidTr="00CD4335">
        <w:tc>
          <w:tcPr>
            <w:tcW w:w="4252" w:type="dxa"/>
          </w:tcPr>
          <w:p w:rsidR="007119B1" w:rsidRPr="00D06C99" w:rsidRDefault="007119B1" w:rsidP="00C22E32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1,2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4</w:t>
            </w:r>
          </w:p>
        </w:tc>
      </w:tr>
      <w:tr w:rsidR="007119B1" w:rsidRPr="00BD6B3B" w:rsidTr="00CD4335">
        <w:trPr>
          <w:trHeight w:val="159"/>
        </w:trPr>
        <w:tc>
          <w:tcPr>
            <w:tcW w:w="4252" w:type="dxa"/>
          </w:tcPr>
          <w:p w:rsidR="007119B1" w:rsidRPr="00D06C99" w:rsidRDefault="007119B1" w:rsidP="000F4EC5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97,9</w:t>
            </w:r>
            <w:r w:rsidR="00DA64D0">
              <w:t xml:space="preserve"> </w:t>
            </w:r>
            <w:r w:rsidR="00A92538">
              <w:rPr>
                <w:vertAlign w:val="superscript"/>
              </w:rPr>
              <w:t>2</w:t>
            </w:r>
            <w:r w:rsidR="00DA64D0" w:rsidRPr="00DA64D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BD6B3B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119B1" w:rsidRPr="00D06C99" w:rsidRDefault="007119B1" w:rsidP="000F4EC5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119B1" w:rsidRPr="00D06C99" w:rsidRDefault="007119B1" w:rsidP="00C22E32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119B1" w:rsidRPr="00D06C99" w:rsidRDefault="007119B1" w:rsidP="000F4EC5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051DD7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119B1" w:rsidRPr="00D06C99" w:rsidRDefault="007119B1" w:rsidP="000F4EC5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119B1" w:rsidRPr="00D06C99" w:rsidRDefault="007119B1" w:rsidP="000F4EC5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  <w:tr w:rsidR="007119B1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19B1" w:rsidRDefault="007119B1" w:rsidP="000F4EC5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7119B1" w:rsidRDefault="007119B1" w:rsidP="007119B1">
            <w:pPr>
              <w:ind w:right="510"/>
              <w:jc w:val="right"/>
            </w:pPr>
            <w:r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974A89" w:rsidRPr="005A1DE1">
        <w:rPr>
          <w:sz w:val="18"/>
          <w:szCs w:val="18"/>
        </w:rPr>
        <w:t xml:space="preserve">Изменение цены за счет </w:t>
      </w:r>
      <w:r w:rsidR="00C8036F" w:rsidRPr="00C8036F">
        <w:rPr>
          <w:sz w:val="18"/>
          <w:szCs w:val="18"/>
        </w:rPr>
        <w:t>окончания акции</w:t>
      </w:r>
      <w:r w:rsidR="00974A89">
        <w:rPr>
          <w:sz w:val="18"/>
          <w:szCs w:val="18"/>
        </w:rPr>
        <w:t>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974A89">
        <w:rPr>
          <w:sz w:val="18"/>
          <w:szCs w:val="18"/>
        </w:rPr>
        <w:t xml:space="preserve">Изменение </w:t>
      </w:r>
      <w:r w:rsidR="00C8036F">
        <w:rPr>
          <w:sz w:val="18"/>
          <w:szCs w:val="18"/>
        </w:rPr>
        <w:t>цены за счет действия</w:t>
      </w:r>
      <w:r w:rsidR="00974A89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proofErr w:type="gramStart"/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797D51" w:rsidRDefault="00400571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400571">
        <w:rPr>
          <w:rFonts w:ascii="Times New Roman" w:hAnsi="Times New Roman"/>
          <w:sz w:val="16"/>
          <w:szCs w:val="18"/>
        </w:rPr>
        <w:t>39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38" w:rsidRDefault="00A92538">
      <w:pPr>
        <w:pStyle w:val="1"/>
        <w:spacing w:before="0"/>
      </w:pPr>
      <w:r>
        <w:separator/>
      </w:r>
    </w:p>
  </w:endnote>
  <w:endnote w:type="continuationSeparator" w:id="0">
    <w:p w:rsidR="00A92538" w:rsidRDefault="00A9253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38" w:rsidRDefault="00A9253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16A3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38" w:rsidRDefault="00A92538">
      <w:pPr>
        <w:pStyle w:val="1"/>
        <w:spacing w:before="0"/>
      </w:pPr>
      <w:r>
        <w:separator/>
      </w:r>
    </w:p>
  </w:footnote>
  <w:footnote w:type="continuationSeparator" w:id="0">
    <w:p w:rsidR="00A92538" w:rsidRDefault="00A9253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38" w:rsidRDefault="00A9253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1A6B"/>
    <w:rsid w:val="000A2FD8"/>
    <w:rsid w:val="000A3BC9"/>
    <w:rsid w:val="000B1707"/>
    <w:rsid w:val="000B1D36"/>
    <w:rsid w:val="000B4B1A"/>
    <w:rsid w:val="000C5E6A"/>
    <w:rsid w:val="000C7863"/>
    <w:rsid w:val="000D6455"/>
    <w:rsid w:val="000D655B"/>
    <w:rsid w:val="000E2030"/>
    <w:rsid w:val="000E3AD0"/>
    <w:rsid w:val="000F113D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11BC"/>
    <w:rsid w:val="002D6C21"/>
    <w:rsid w:val="002E09ED"/>
    <w:rsid w:val="002E1259"/>
    <w:rsid w:val="002E1398"/>
    <w:rsid w:val="002F06F6"/>
    <w:rsid w:val="002F1126"/>
    <w:rsid w:val="002F2BD8"/>
    <w:rsid w:val="002F5F09"/>
    <w:rsid w:val="002F67B1"/>
    <w:rsid w:val="002F7867"/>
    <w:rsid w:val="00300DA3"/>
    <w:rsid w:val="0031540A"/>
    <w:rsid w:val="00315FB0"/>
    <w:rsid w:val="00317DD1"/>
    <w:rsid w:val="003274C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A349C"/>
    <w:rsid w:val="003A3D01"/>
    <w:rsid w:val="003A435E"/>
    <w:rsid w:val="003A68B3"/>
    <w:rsid w:val="003B41FE"/>
    <w:rsid w:val="003B6086"/>
    <w:rsid w:val="003C3EB0"/>
    <w:rsid w:val="003D4B99"/>
    <w:rsid w:val="003E22A6"/>
    <w:rsid w:val="003E563E"/>
    <w:rsid w:val="003E6617"/>
    <w:rsid w:val="003F15E8"/>
    <w:rsid w:val="00400571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7195"/>
    <w:rsid w:val="004F163E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2387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9B1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936E4"/>
    <w:rsid w:val="00797D51"/>
    <w:rsid w:val="007A21AD"/>
    <w:rsid w:val="007A4726"/>
    <w:rsid w:val="007B12D3"/>
    <w:rsid w:val="007B30FD"/>
    <w:rsid w:val="007C3F6E"/>
    <w:rsid w:val="007D22F8"/>
    <w:rsid w:val="007D2B32"/>
    <w:rsid w:val="007D4013"/>
    <w:rsid w:val="007D5D0B"/>
    <w:rsid w:val="007E1A63"/>
    <w:rsid w:val="007E26E6"/>
    <w:rsid w:val="007E7509"/>
    <w:rsid w:val="007F1A54"/>
    <w:rsid w:val="007F68EB"/>
    <w:rsid w:val="00802596"/>
    <w:rsid w:val="00803136"/>
    <w:rsid w:val="0080475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4817"/>
    <w:rsid w:val="00A26B9F"/>
    <w:rsid w:val="00A2768E"/>
    <w:rsid w:val="00A276A0"/>
    <w:rsid w:val="00A30481"/>
    <w:rsid w:val="00A36CFA"/>
    <w:rsid w:val="00A37FFB"/>
    <w:rsid w:val="00A40234"/>
    <w:rsid w:val="00A4234B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92538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98C"/>
    <w:rsid w:val="00DB02B3"/>
    <w:rsid w:val="00DB620B"/>
    <w:rsid w:val="00DC41EC"/>
    <w:rsid w:val="00DC6CFA"/>
    <w:rsid w:val="00DD1FB9"/>
    <w:rsid w:val="00DD4174"/>
    <w:rsid w:val="00DD6F7F"/>
    <w:rsid w:val="00DE47CD"/>
    <w:rsid w:val="00DF12D8"/>
    <w:rsid w:val="00DF1F55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B6FC5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7E091-1952-44CC-BB5B-9EE46AF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08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yutoevaAN</cp:lastModifiedBy>
  <cp:revision>63</cp:revision>
  <cp:lastPrinted>2023-02-01T13:08:00Z</cp:lastPrinted>
  <dcterms:created xsi:type="dcterms:W3CDTF">2023-01-10T08:17:00Z</dcterms:created>
  <dcterms:modified xsi:type="dcterms:W3CDTF">2023-02-01T13:39:00Z</dcterms:modified>
</cp:coreProperties>
</file>